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91"/>
        <w:gridCol w:w="3137"/>
        <w:gridCol w:w="2091"/>
        <w:gridCol w:w="3137"/>
      </w:tblGrid>
      <w:tr w:rsidR="00913878" w:rsidRPr="00DC5EE2" w14:paraId="4BDDEEAE" w14:textId="77777777" w:rsidTr="00FC797D">
        <w:trPr>
          <w:trHeight w:val="454"/>
        </w:trPr>
        <w:tc>
          <w:tcPr>
            <w:tcW w:w="5000" w:type="pct"/>
            <w:gridSpan w:val="4"/>
            <w:vAlign w:val="center"/>
          </w:tcPr>
          <w:p w14:paraId="5FDA117E" w14:textId="77777777" w:rsidR="00913878" w:rsidRPr="00DC5EE2" w:rsidRDefault="00913878" w:rsidP="00FC797D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DC5EE2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文件調閱申請單</w:t>
            </w:r>
          </w:p>
        </w:tc>
      </w:tr>
      <w:tr w:rsidR="00913878" w:rsidRPr="00DC5EE2" w14:paraId="3E369A4A" w14:textId="77777777" w:rsidTr="00FC797D">
        <w:trPr>
          <w:trHeight w:val="454"/>
        </w:trPr>
        <w:tc>
          <w:tcPr>
            <w:tcW w:w="5000" w:type="pct"/>
            <w:gridSpan w:val="4"/>
            <w:tcBorders>
              <w:bottom w:val="single" w:sz="4" w:space="0" w:color="0D0D0D" w:themeColor="text1" w:themeTint="F2"/>
            </w:tcBorders>
            <w:vAlign w:val="center"/>
          </w:tcPr>
          <w:p w14:paraId="1C1A763C" w14:textId="77777777" w:rsidR="00913878" w:rsidRPr="00DC5EE2" w:rsidRDefault="00913878" w:rsidP="00FC797D">
            <w:pPr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DC5EE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日期</w:t>
            </w:r>
            <w:r w:rsidRPr="00DC5EE2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  <w:r w:rsidRPr="00DC5EE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913878" w:rsidRPr="00DC5EE2" w14:paraId="41626C35" w14:textId="77777777" w:rsidTr="00FC7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4FC9CF17" w14:textId="77777777" w:rsidR="00913878" w:rsidRPr="00DC5EE2" w:rsidRDefault="00913878" w:rsidP="00FC797D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DC5EE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人</w:t>
            </w:r>
            <w:r w:rsidRPr="00DC5EE2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0C1A86C4" w14:textId="77777777" w:rsidR="00913878" w:rsidRPr="00DC5EE2" w:rsidRDefault="00913878" w:rsidP="00FC797D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70B0C5C5" w14:textId="77777777" w:rsidR="00913878" w:rsidRPr="00DC5EE2" w:rsidRDefault="00913878" w:rsidP="00FC797D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DC5EE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所屬部門</w:t>
            </w:r>
            <w:r w:rsidRPr="00DC5EE2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48A01C17" w14:textId="77777777" w:rsidR="00913878" w:rsidRPr="00DC5EE2" w:rsidRDefault="00913878" w:rsidP="00FC797D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913878" w:rsidRPr="00DC5EE2" w14:paraId="48228C27" w14:textId="77777777" w:rsidTr="00FC7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77DDFC86" w14:textId="77777777" w:rsidR="00913878" w:rsidRPr="00DC5EE2" w:rsidRDefault="00913878" w:rsidP="00FC797D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DC5EE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調閱類別</w:t>
            </w:r>
            <w:r w:rsidRPr="00DC5EE2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1A2DA7A1" w14:textId="3E5486DA" w:rsidR="00913878" w:rsidRPr="00126813" w:rsidRDefault="00913878" w:rsidP="00FC797D">
            <w:pPr>
              <w:rPr>
                <w:rFonts w:ascii="Microsoft JhengHei" w:eastAsia="Microsoft JhengHei" w:hAnsi="Microsoft JhengHei"/>
                <w:b/>
                <w:bCs/>
                <w:color w:val="0000F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64848435" w14:textId="77777777" w:rsidR="00913878" w:rsidRPr="00DC5EE2" w:rsidRDefault="00913878" w:rsidP="00FC797D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DC5EE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機密等級</w:t>
            </w:r>
            <w:r w:rsidRPr="00DC5EE2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4AD0D259" w14:textId="4BC6380E" w:rsidR="00913878" w:rsidRPr="00DC5EE2" w:rsidRDefault="00913878" w:rsidP="00FC797D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913878" w:rsidRPr="00DC5EE2" w14:paraId="7B0C832C" w14:textId="77777777" w:rsidTr="00FC7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70679C9E" w14:textId="77777777" w:rsidR="00913878" w:rsidRPr="00DC5EE2" w:rsidRDefault="00913878" w:rsidP="00FC797D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DC5EE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文件名稱</w:t>
            </w:r>
            <w:r w:rsidRPr="00DC5EE2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51F03B2E" w14:textId="77777777" w:rsidR="00913878" w:rsidRPr="00DC5EE2" w:rsidRDefault="00913878" w:rsidP="00FC797D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081B2F34" w14:textId="77777777" w:rsidR="00913878" w:rsidRPr="00DC5EE2" w:rsidRDefault="00913878" w:rsidP="00FC797D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DC5EE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文件編號</w:t>
            </w:r>
            <w:r w:rsidRPr="00DC5EE2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15EE890D" w14:textId="77777777" w:rsidR="00913878" w:rsidRPr="00DC5EE2" w:rsidRDefault="00913878" w:rsidP="00FC797D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913878" w:rsidRPr="00DC5EE2" w14:paraId="4F9E2C39" w14:textId="77777777" w:rsidTr="00FC7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2A112BD1" w14:textId="77777777" w:rsidR="00913878" w:rsidRPr="00DC5EE2" w:rsidRDefault="00913878" w:rsidP="00FC797D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DC5EE2">
              <w:rPr>
                <w:rFonts w:ascii="Microsoft JhengHei" w:eastAsia="Microsoft JhengHei" w:hAnsi="Microsoft JhengHei" w:hint="eastAsia"/>
                <w:b/>
                <w:bCs/>
                <w:color w:val="000000" w:themeColor="text1"/>
                <w:szCs w:val="24"/>
              </w:rPr>
              <w:t>需求說明</w:t>
            </w:r>
            <w:r w:rsidRPr="00DC5EE2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0" w:type="pct"/>
            <w:gridSpan w:val="3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6FCABC14" w14:textId="77777777" w:rsidR="00913878" w:rsidRPr="00DC5EE2" w:rsidRDefault="00913878" w:rsidP="00FC797D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913878" w:rsidRPr="00DC5EE2" w14:paraId="6060A42C" w14:textId="77777777" w:rsidTr="00FC7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02136259" w14:textId="77777777" w:rsidR="00913878" w:rsidRPr="00DC5EE2" w:rsidRDefault="00913878" w:rsidP="00FC797D">
            <w:pPr>
              <w:jc w:val="center"/>
              <w:rPr>
                <w:rFonts w:ascii="Microsoft JhengHei" w:eastAsia="Microsoft JhengHei" w:hAnsi="Microsoft JhengHei"/>
                <w:b/>
                <w:bCs/>
                <w:color w:val="000000" w:themeColor="text1"/>
                <w:szCs w:val="24"/>
              </w:rPr>
            </w:pPr>
            <w:r w:rsidRPr="00DC5EE2">
              <w:rPr>
                <w:rFonts w:ascii="Microsoft JhengHei" w:eastAsia="Microsoft JhengHei" w:hAnsi="Microsoft JhengHei" w:hint="eastAsia"/>
                <w:b/>
                <w:bCs/>
                <w:color w:val="000000" w:themeColor="text1"/>
                <w:szCs w:val="24"/>
              </w:rPr>
              <w:t>備註</w:t>
            </w:r>
          </w:p>
        </w:tc>
        <w:tc>
          <w:tcPr>
            <w:tcW w:w="4000" w:type="pct"/>
            <w:gridSpan w:val="3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3CB0A96E" w14:textId="77777777" w:rsidR="00913878" w:rsidRPr="00DC5EE2" w:rsidRDefault="00913878" w:rsidP="00FC797D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13878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8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1-23T06:23:00Z</dcterms:created>
  <dcterms:modified xsi:type="dcterms:W3CDTF">2024-01-23T06:23:00Z</dcterms:modified>
</cp:coreProperties>
</file>